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1BB8FC8F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bookmarkStart w:id="0" w:name="_Hlk513444680"/>
      <w:bookmarkStart w:id="1" w:name="_Hlk513444974"/>
      <w:r w:rsidR="00AE28E0">
        <w:rPr>
          <w:rFonts w:asciiTheme="minorHAnsi" w:hAnsiTheme="minorHAnsi"/>
          <w:sz w:val="20"/>
        </w:rPr>
        <w:t xml:space="preserve"> z dn. </w:t>
      </w:r>
      <w:r w:rsidR="009030E7">
        <w:rPr>
          <w:rFonts w:asciiTheme="minorHAnsi" w:hAnsiTheme="minorHAnsi"/>
          <w:sz w:val="20"/>
        </w:rPr>
        <w:t>28 maja 2024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080F94B0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2CABBEB1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6BCA9DC8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31EC30E2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4CDEB298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5127C745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74215698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3BB28D96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16EAC77F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7AAE042C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231AAACF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0D7F33E0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6B1273E7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090755AB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11C55BB3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65327422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5FCDED88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7D894D65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00459288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61F625DE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12C57A1D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09F3DEED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1EBA9E66" w:rsidR="00120627" w:rsidRDefault="009030E7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67D6AAEF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11C0DD88" w:rsidR="00120627" w:rsidRDefault="009030E7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16CFAC9F" w:rsidR="00120627" w:rsidRDefault="009030E7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71CE1412" w:rsidR="00120627" w:rsidRDefault="009030E7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2FE06883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23E3879C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36194816" w:rsidR="00120627" w:rsidRDefault="009030E7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301406DD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4F768567" w:rsidR="00120627" w:rsidRDefault="009030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9030E7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4905CD16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5B87AD65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2B175CC7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3 399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23DB76ED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="00FB369D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567"/>
        <w:gridCol w:w="1842"/>
        <w:gridCol w:w="1276"/>
        <w:gridCol w:w="992"/>
        <w:gridCol w:w="1276"/>
        <w:gridCol w:w="825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56251C">
        <w:trPr>
          <w:trHeight w:val="689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2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25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56251C">
        <w:trPr>
          <w:cantSplit/>
          <w:trHeight w:val="108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56251C">
        <w:trPr>
          <w:cantSplit/>
          <w:trHeight w:val="178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1DBB7E5F" w14:textId="3AAB95CD" w:rsidR="00A00020" w:rsidRPr="00B270E3" w:rsidRDefault="00A00020" w:rsidP="00A8729A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020">
              <w:rPr>
                <w:rFonts w:asciiTheme="minorHAnsi" w:hAnsiTheme="minorHAnsi"/>
                <w:sz w:val="16"/>
                <w:szCs w:val="16"/>
              </w:rPr>
              <w:t>227 793 467,2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0BB32265" w:rsidR="00A00020" w:rsidRPr="00B270E3" w:rsidRDefault="00A0002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020">
              <w:rPr>
                <w:rFonts w:asciiTheme="minorHAnsi" w:hAnsiTheme="minorHAnsi"/>
                <w:sz w:val="16"/>
                <w:szCs w:val="16"/>
              </w:rPr>
              <w:t>213 418 434,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156DA06D" w:rsidR="00A00020" w:rsidRPr="00B270E3" w:rsidRDefault="00A0002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020">
              <w:rPr>
                <w:rFonts w:asciiTheme="minorHAnsi" w:hAnsiTheme="minorHAnsi"/>
                <w:sz w:val="16"/>
                <w:szCs w:val="16"/>
              </w:rPr>
              <w:t>181 405 668,96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594C6403" w:rsidR="009113B2" w:rsidRPr="00B270E3" w:rsidRDefault="00071B7D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B210E9">
              <w:rPr>
                <w:rFonts w:asciiTheme="minorHAnsi" w:hAnsiTheme="minorHAnsi"/>
                <w:sz w:val="16"/>
                <w:szCs w:val="16"/>
              </w:rPr>
              <w:t>I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56251C">
        <w:trPr>
          <w:cantSplit/>
          <w:trHeight w:val="168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56251C">
        <w:trPr>
          <w:cantSplit/>
          <w:trHeight w:val="168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276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276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14E4B5A3" w14:textId="11F966A4" w:rsidR="000F117E" w:rsidRPr="00451984" w:rsidRDefault="004F7169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sz w:val="16"/>
                <w:szCs w:val="16"/>
              </w:rPr>
              <w:t>37 971 905,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18191086" w:rsidR="00E91AAA" w:rsidRPr="00451984" w:rsidRDefault="004F7169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56251C">
        <w:trPr>
          <w:cantSplit/>
          <w:trHeight w:val="310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56251C">
        <w:trPr>
          <w:cantSplit/>
          <w:trHeight w:val="22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bookmarkStart w:id="19" w:name="_Hlk134620348"/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  <w:bookmarkEnd w:id="1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66DEE845" w:rsidR="006F5D16" w:rsidRPr="00301B4E" w:rsidRDefault="00E617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61700">
              <w:rPr>
                <w:rFonts w:asciiTheme="minorHAnsi" w:hAnsiTheme="minorHAnsi"/>
                <w:bCs/>
                <w:sz w:val="16"/>
                <w:szCs w:val="16"/>
              </w:rPr>
              <w:t>48 510 35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05110451" w:rsidR="00E61700" w:rsidRPr="00301B4E" w:rsidRDefault="00E617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61700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111701102"/>
      <w:bookmarkStart w:id="21" w:name="_Hlk134620412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bookmarkEnd w:id="21"/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134620514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30FD12C8" w:rsidR="003B647D" w:rsidRPr="00301B4E" w:rsidRDefault="003B647D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B647D">
              <w:rPr>
                <w:rFonts w:asciiTheme="minorHAnsi" w:hAnsiTheme="minorHAnsi"/>
                <w:bCs/>
                <w:sz w:val="16"/>
                <w:szCs w:val="16"/>
              </w:rPr>
              <w:t>40 956 74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07503A36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1716987D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9A1027A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2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0721EB2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35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149F2AE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27883C38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83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357D58D0" w:rsidR="0094615F" w:rsidRPr="00B270E3" w:rsidRDefault="00B9306C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94615F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492F3A76" w:rsidR="0024020B" w:rsidRPr="00301B4E" w:rsidRDefault="0094615F" w:rsidP="001C484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4020B">
              <w:rPr>
                <w:rFonts w:asciiTheme="minorHAnsi" w:hAnsiTheme="minorHAnsi"/>
                <w:sz w:val="16"/>
                <w:szCs w:val="16"/>
              </w:rPr>
              <w:t>17 205  4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2DE4" w14:textId="1759E696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542938B9" w14:textId="1C49A9D7" w:rsidR="0094615F" w:rsidRPr="0038324F" w:rsidRDefault="009F4E84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589FBE25" w14:textId="0A506B1D" w:rsidR="0094615F" w:rsidRDefault="009F4E84" w:rsidP="004B437F">
            <w:pPr>
              <w:spacing w:line="240" w:lineRule="auto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3</w:t>
            </w:r>
            <w:r w:rsidR="0094615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. </w:t>
            </w:r>
            <w:r w:rsidR="0094615F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  <w:p w14:paraId="4C71F563" w14:textId="00B4250B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24020B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przebudowanych dróg </w:t>
            </w:r>
            <w:r w:rsidR="0024020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6ED0" w14:textId="1324AF4A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74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00216645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82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703DF1" w14:textId="017EB3AC" w:rsidR="0094615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F390412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B678A9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7CC8FE" w14:textId="66DBE285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>. 0,06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086594AF" w:rsidR="0024020B" w:rsidRPr="0024020B" w:rsidRDefault="0094615F" w:rsidP="0024020B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49CBA59A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3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3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41DFE129" w:rsidR="002A3A15" w:rsidRPr="00301B4E" w:rsidRDefault="002A3A15" w:rsidP="00F7200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18 439 0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4FCA2CC0" w:rsidR="002A3A15" w:rsidRPr="00301B4E" w:rsidRDefault="002A3A15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7 758 857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31F63FD3" w:rsidR="002A3A15" w:rsidRPr="009B1341" w:rsidRDefault="002A3A15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6 595 028,5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07487391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1FD1518A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99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3C31DFFE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606AEA5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11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02CF9A50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4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5" w:name="_Toc111701103"/>
      <w:r w:rsidRPr="00E53220"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111701104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2417853E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872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111701105"/>
      <w:bookmarkStart w:id="28" w:name="_Hlk85798819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9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9"/>
    </w:p>
    <w:bookmarkEnd w:id="28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30" w:name="_Hlk119326073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30"/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1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31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2" w:name="_Hlk153282850"/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  <w:bookmarkEnd w:id="32"/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bookmarkStart w:id="33" w:name="_Hlk153282904"/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  <w:bookmarkEnd w:id="33"/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6879F0F7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267 270 616,7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450CCCAA" w:rsidR="0079630A" w:rsidRPr="00C424C1" w:rsidRDefault="0079630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9630A">
              <w:rPr>
                <w:rFonts w:asciiTheme="minorHAnsi" w:hAnsiTheme="minorHAnsi"/>
                <w:bCs/>
                <w:sz w:val="16"/>
                <w:szCs w:val="16"/>
              </w:rPr>
              <w:t>205 241 763,9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17146303" w:rsidR="0079630A" w:rsidRPr="00C424C1" w:rsidRDefault="0079630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9630A">
              <w:rPr>
                <w:rFonts w:asciiTheme="minorHAnsi" w:hAnsiTheme="minorHAnsi"/>
                <w:bCs/>
                <w:sz w:val="16"/>
                <w:szCs w:val="16"/>
              </w:rPr>
              <w:t>174 455 499,3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4" w:name="_Hlk119326044"/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50D6C933" w:rsidR="00E6727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 xml:space="preserve">14 887 575,73 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17BCE363" w:rsidR="009379C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>11 976 220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023FB290" w:rsidR="009379CD" w:rsidRDefault="006D3E0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3E08">
              <w:rPr>
                <w:rFonts w:asciiTheme="minorHAnsi" w:hAnsiTheme="minorHAnsi"/>
                <w:sz w:val="16"/>
                <w:szCs w:val="16"/>
              </w:rPr>
              <w:t>10 179 787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bookmarkEnd w:id="34"/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5" w:name="_Hlk124252284"/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  <w:bookmarkEnd w:id="35"/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15FA1C9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14 393 648,8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1D210166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11 250 535,6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163F6E83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9 562 955,2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1A7F63DF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="00212F51">
              <w:rPr>
                <w:rFonts w:asciiTheme="minorHAnsi" w:hAnsiTheme="minorHAnsi"/>
                <w:sz w:val="16"/>
                <w:szCs w:val="16"/>
              </w:rPr>
              <w:t>7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330EA6D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88505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6" w:name="_Hlk124252309"/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  <w:bookmarkEnd w:id="36"/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77CECD6B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28307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564B2CE4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</w:t>
            </w:r>
            <w:r w:rsidR="004571AD"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2427120B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32ABF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37" w:name="_Toc111701107"/>
      <w:bookmarkStart w:id="38" w:name="_Hlk134620550"/>
      <w:r w:rsidRPr="00E53220">
        <w:t>Poddziałanie 5.2.2 System transportu kolejowego – ZIT WrOF</w:t>
      </w:r>
      <w:bookmarkEnd w:id="37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bookmarkEnd w:id="38"/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9" w:name="_Hlk134620618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  <w:bookmarkEnd w:id="39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D30C10F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125 800 096,2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3990EE92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81 992 989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15D26C96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69 694 041,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1BE9CCE4" w:rsidR="00D9550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28C2261E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40" w:name="_Toc447019219"/>
      <w:bookmarkStart w:id="41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40"/>
      <w:bookmarkEnd w:id="41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4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42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43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44" w:name="_Toc111701109"/>
      <w:bookmarkStart w:id="45" w:name="_Hlk153282932"/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 xml:space="preserve">- </w:t>
      </w:r>
      <w:bookmarkStart w:id="46" w:name="_Hlk153282953"/>
      <w:r w:rsidRPr="00213B4A">
        <w:rPr>
          <w:rFonts w:asciiTheme="minorHAnsi" w:hAnsiTheme="minorHAnsi"/>
          <w:b w:val="0"/>
          <w:sz w:val="24"/>
          <w:szCs w:val="24"/>
          <w:u w:val="single"/>
        </w:rPr>
        <w:t>ZIT AW</w:t>
      </w:r>
      <w:bookmarkEnd w:id="43"/>
      <w:bookmarkEnd w:id="44"/>
      <w:bookmarkEnd w:id="46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4"/>
        <w:gridCol w:w="508"/>
        <w:gridCol w:w="1932"/>
        <w:gridCol w:w="1204"/>
        <w:gridCol w:w="910"/>
        <w:gridCol w:w="1217"/>
        <w:gridCol w:w="1095"/>
        <w:gridCol w:w="930"/>
        <w:gridCol w:w="488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6251C">
        <w:trPr>
          <w:trHeight w:val="689"/>
        </w:trPr>
        <w:tc>
          <w:tcPr>
            <w:tcW w:w="364" w:type="dxa"/>
            <w:vMerge w:val="restart"/>
            <w:shd w:val="clear" w:color="auto" w:fill="auto"/>
            <w:vAlign w:val="center"/>
          </w:tcPr>
          <w:bookmarkEnd w:id="45"/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30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88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6251C">
        <w:trPr>
          <w:cantSplit/>
          <w:trHeight w:val="1134"/>
        </w:trPr>
        <w:tc>
          <w:tcPr>
            <w:tcW w:w="364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8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56251C">
        <w:trPr>
          <w:cantSplit/>
          <w:trHeight w:val="1537"/>
        </w:trPr>
        <w:tc>
          <w:tcPr>
            <w:tcW w:w="364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47" w:name="_Hlk153283001"/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  <w:bookmarkEnd w:id="47"/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18954721" w:rsidR="00C95DA0" w:rsidRPr="00B270E3" w:rsidRDefault="00A2074C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074C">
              <w:rPr>
                <w:rFonts w:asciiTheme="minorHAnsi" w:hAnsiTheme="minorHAnsi"/>
                <w:sz w:val="16"/>
                <w:szCs w:val="16"/>
              </w:rPr>
              <w:t>145 783 379,92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497E3E3" w14:textId="3078BC63" w:rsidR="00B90222" w:rsidRPr="00B270E3" w:rsidRDefault="00A2074C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074C">
              <w:rPr>
                <w:rFonts w:asciiTheme="minorHAnsi" w:hAnsiTheme="minorHAnsi"/>
                <w:bCs/>
                <w:sz w:val="16"/>
                <w:szCs w:val="16"/>
              </w:rPr>
              <w:t>110 027 546,85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2211DE35" w:rsidR="00B90222" w:rsidRPr="00B270E3" w:rsidRDefault="00A2074C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074C">
              <w:rPr>
                <w:rFonts w:asciiTheme="minorHAnsi" w:hAnsiTheme="minorHAnsi"/>
                <w:bCs/>
                <w:sz w:val="16"/>
                <w:szCs w:val="16"/>
              </w:rPr>
              <w:t>93 523 414,8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1849D0B2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78082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48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49" w:name="_Toc111701110"/>
      <w:r w:rsidRPr="00A37DDF">
        <w:rPr>
          <w:rFonts w:asciiTheme="minorHAnsi" w:hAnsiTheme="minorHAnsi"/>
        </w:rPr>
        <w:t>Oś priorytetowa 6 Infrastruktura spójności społecznej</w:t>
      </w:r>
      <w:bookmarkEnd w:id="49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50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50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51" w:name="_Toc111701112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48"/>
      <w:bookmarkEnd w:id="51"/>
    </w:p>
    <w:p w14:paraId="25C4D46F" w14:textId="77777777" w:rsidR="00D07AAA" w:rsidRPr="00B270E3" w:rsidRDefault="00456B11" w:rsidP="00120AEB">
      <w:pPr>
        <w:pStyle w:val="Nagwek1"/>
      </w:pPr>
      <w:bookmarkStart w:id="52" w:name="_Toc111701113"/>
      <w:r w:rsidRPr="00B270E3">
        <w:t xml:space="preserve">Działanie 8.1 </w:t>
      </w:r>
      <w:bookmarkStart w:id="53" w:name="_Hlk2769087"/>
      <w:r w:rsidR="00AD1EE0" w:rsidRPr="00B270E3">
        <w:t>Projekty powiatowych urzędów pracy</w:t>
      </w:r>
      <w:bookmarkEnd w:id="52"/>
      <w:bookmarkEnd w:id="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54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54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5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55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6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56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7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57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58" w:name="_Toc111701114"/>
      <w:r w:rsidRPr="00B270E3">
        <w:t xml:space="preserve">Działanie 8.2 </w:t>
      </w:r>
      <w:r w:rsidR="00AD1EE0" w:rsidRPr="00B270E3">
        <w:t>Wsparcie osób poszukujących pracy</w:t>
      </w:r>
      <w:bookmarkEnd w:id="5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59" w:name="_Toc516818632"/>
      <w:bookmarkStart w:id="60" w:name="_Toc111701115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59"/>
      <w:bookmarkEnd w:id="60"/>
    </w:p>
    <w:p w14:paraId="4DBD4863" w14:textId="77777777" w:rsidR="005F6A7C" w:rsidRPr="00B270E3" w:rsidRDefault="005F6A7C" w:rsidP="00120AEB">
      <w:pPr>
        <w:pStyle w:val="Nagwek1"/>
      </w:pPr>
      <w:bookmarkStart w:id="61" w:name="_Toc111701116"/>
      <w:r w:rsidRPr="00B270E3">
        <w:t>Działanie 9.4</w:t>
      </w:r>
      <w:r w:rsidR="00AD1EE0" w:rsidRPr="00B270E3">
        <w:t xml:space="preserve"> Wspieranie gospodarki społecznej</w:t>
      </w:r>
      <w:bookmarkEnd w:id="61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62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62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63" w:name="_Toc11170111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63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64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64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65" w:name="_Toc516818634"/>
      <w:bookmarkStart w:id="66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65"/>
      <w:bookmarkEnd w:id="66"/>
    </w:p>
    <w:p w14:paraId="07F72157" w14:textId="77777777" w:rsidR="00456B11" w:rsidRPr="00B270E3" w:rsidRDefault="00456B11" w:rsidP="00120AEB">
      <w:pPr>
        <w:pStyle w:val="Nagwek1"/>
      </w:pPr>
      <w:bookmarkStart w:id="67" w:name="_Toc111701120"/>
      <w:r w:rsidRPr="00B270E3">
        <w:t>Działanie 11.1</w:t>
      </w:r>
      <w:r w:rsidR="00EF2D6F" w:rsidRPr="00B270E3">
        <w:t xml:space="preserve"> Pomoc techniczna</w:t>
      </w:r>
      <w:bookmarkEnd w:id="67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68" w:name="_Toc111701121"/>
      <w:r w:rsidRPr="00B270E3">
        <w:t>Oś priorytetowa 1</w:t>
      </w:r>
      <w:r>
        <w:t>2 REACT EU</w:t>
      </w:r>
      <w:bookmarkEnd w:id="68"/>
    </w:p>
    <w:p w14:paraId="4C99E40A" w14:textId="263CDD75" w:rsidR="00A94D08" w:rsidRPr="00B270E3" w:rsidRDefault="00A94D08" w:rsidP="00E34758">
      <w:pPr>
        <w:pStyle w:val="Nagwek2"/>
      </w:pPr>
      <w:bookmarkStart w:id="69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69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7CF1660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2 521 740,00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363088F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60B4A075" w:rsidR="00B13EB5" w:rsidRPr="00CF3010" w:rsidRDefault="006C24C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Doposażenie w sprzęt medyczny Wojewódzkiego Centrum Szpitalnego Kotliny Jeleniogórskiej na potrzeby utworzenia transgranicznego centrum kompleksowej rehabilitacji pocovidowej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70" w:name="_Toc111701123"/>
      <w:bookmarkStart w:id="71" w:name="_Hlk46137468"/>
      <w:r w:rsidRPr="00B270E3">
        <w:t>Instrumenty Finansowe w ramach RPO WD 2014-2020</w:t>
      </w:r>
      <w:bookmarkEnd w:id="7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71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72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72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73" w:name="_Toc111701124"/>
      <w:r>
        <w:rPr>
          <w:noProof/>
        </w:rPr>
        <w:t>Projekty pozakonkursowe realizowane w trybie nadzwyczajnym</w:t>
      </w:r>
      <w:bookmarkEnd w:id="73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74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74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67776" w14:textId="77777777" w:rsidR="007E5896" w:rsidRDefault="007E5896" w:rsidP="005947CE">
      <w:pPr>
        <w:spacing w:line="240" w:lineRule="auto"/>
      </w:pPr>
      <w:r>
        <w:separator/>
      </w:r>
    </w:p>
  </w:endnote>
  <w:endnote w:type="continuationSeparator" w:id="0">
    <w:p w14:paraId="799A6C2C" w14:textId="77777777" w:rsidR="007E5896" w:rsidRDefault="007E5896" w:rsidP="005947CE">
      <w:pPr>
        <w:spacing w:line="240" w:lineRule="auto"/>
      </w:pPr>
      <w:r>
        <w:continuationSeparator/>
      </w:r>
    </w:p>
  </w:endnote>
  <w:endnote w:type="continuationNotice" w:id="1">
    <w:p w14:paraId="6A584033" w14:textId="77777777" w:rsidR="007E5896" w:rsidRDefault="007E58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E234E" w14:textId="77777777" w:rsidR="007E5896" w:rsidRDefault="007E5896" w:rsidP="005947CE">
      <w:pPr>
        <w:spacing w:line="240" w:lineRule="auto"/>
      </w:pPr>
      <w:r>
        <w:separator/>
      </w:r>
    </w:p>
  </w:footnote>
  <w:footnote w:type="continuationSeparator" w:id="0">
    <w:p w14:paraId="0AA78311" w14:textId="77777777" w:rsidR="007E5896" w:rsidRDefault="007E5896" w:rsidP="005947CE">
      <w:pPr>
        <w:spacing w:line="240" w:lineRule="auto"/>
      </w:pPr>
      <w:r>
        <w:continuationSeparator/>
      </w:r>
    </w:p>
  </w:footnote>
  <w:footnote w:type="continuationNotice" w:id="1">
    <w:p w14:paraId="77A5C917" w14:textId="77777777" w:rsidR="007E5896" w:rsidRDefault="007E5896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80180998">
    <w:abstractNumId w:val="20"/>
  </w:num>
  <w:num w:numId="2" w16cid:durableId="882791791">
    <w:abstractNumId w:val="10"/>
  </w:num>
  <w:num w:numId="3" w16cid:durableId="791903092">
    <w:abstractNumId w:val="13"/>
  </w:num>
  <w:num w:numId="4" w16cid:durableId="1359158313">
    <w:abstractNumId w:val="20"/>
  </w:num>
  <w:num w:numId="5" w16cid:durableId="587155305">
    <w:abstractNumId w:val="10"/>
  </w:num>
  <w:num w:numId="6" w16cid:durableId="456795728">
    <w:abstractNumId w:val="33"/>
  </w:num>
  <w:num w:numId="7" w16cid:durableId="621114623">
    <w:abstractNumId w:val="3"/>
  </w:num>
  <w:num w:numId="8" w16cid:durableId="1556117379">
    <w:abstractNumId w:val="11"/>
  </w:num>
  <w:num w:numId="9" w16cid:durableId="1109203405">
    <w:abstractNumId w:val="19"/>
  </w:num>
  <w:num w:numId="10" w16cid:durableId="1067799299">
    <w:abstractNumId w:val="22"/>
  </w:num>
  <w:num w:numId="11" w16cid:durableId="1458793871">
    <w:abstractNumId w:val="5"/>
  </w:num>
  <w:num w:numId="12" w16cid:durableId="1438677671">
    <w:abstractNumId w:val="25"/>
  </w:num>
  <w:num w:numId="13" w16cid:durableId="1325742050">
    <w:abstractNumId w:val="0"/>
  </w:num>
  <w:num w:numId="14" w16cid:durableId="1848474168">
    <w:abstractNumId w:val="1"/>
  </w:num>
  <w:num w:numId="15" w16cid:durableId="1925676560">
    <w:abstractNumId w:val="7"/>
  </w:num>
  <w:num w:numId="16" w16cid:durableId="1053114494">
    <w:abstractNumId w:val="21"/>
  </w:num>
  <w:num w:numId="17" w16cid:durableId="820318007">
    <w:abstractNumId w:val="30"/>
  </w:num>
  <w:num w:numId="18" w16cid:durableId="484052261">
    <w:abstractNumId w:val="26"/>
  </w:num>
  <w:num w:numId="19" w16cid:durableId="981423989">
    <w:abstractNumId w:val="9"/>
  </w:num>
  <w:num w:numId="20" w16cid:durableId="1923369840">
    <w:abstractNumId w:val="31"/>
  </w:num>
  <w:num w:numId="21" w16cid:durableId="678389575">
    <w:abstractNumId w:val="17"/>
  </w:num>
  <w:num w:numId="22" w16cid:durableId="1478188690">
    <w:abstractNumId w:val="4"/>
  </w:num>
  <w:num w:numId="23" w16cid:durableId="60640015">
    <w:abstractNumId w:val="24"/>
  </w:num>
  <w:num w:numId="24" w16cid:durableId="71899817">
    <w:abstractNumId w:val="28"/>
  </w:num>
  <w:num w:numId="25" w16cid:durableId="2043821927">
    <w:abstractNumId w:val="12"/>
  </w:num>
  <w:num w:numId="26" w16cid:durableId="1432165257">
    <w:abstractNumId w:val="18"/>
  </w:num>
  <w:num w:numId="27" w16cid:durableId="547381303">
    <w:abstractNumId w:val="8"/>
  </w:num>
  <w:num w:numId="28" w16cid:durableId="1096635317">
    <w:abstractNumId w:val="23"/>
  </w:num>
  <w:num w:numId="29" w16cid:durableId="498227675">
    <w:abstractNumId w:val="32"/>
  </w:num>
  <w:num w:numId="30" w16cid:durableId="719014498">
    <w:abstractNumId w:val="15"/>
  </w:num>
  <w:num w:numId="31" w16cid:durableId="1715153911">
    <w:abstractNumId w:val="2"/>
  </w:num>
  <w:num w:numId="32" w16cid:durableId="1266384727">
    <w:abstractNumId w:val="16"/>
  </w:num>
  <w:num w:numId="33" w16cid:durableId="1767455177">
    <w:abstractNumId w:val="34"/>
  </w:num>
  <w:num w:numId="34" w16cid:durableId="1196114304">
    <w:abstractNumId w:val="29"/>
  </w:num>
  <w:num w:numId="35" w16cid:durableId="83916082">
    <w:abstractNumId w:val="6"/>
  </w:num>
  <w:num w:numId="36" w16cid:durableId="2046632027">
    <w:abstractNumId w:val="27"/>
  </w:num>
  <w:num w:numId="37" w16cid:durableId="1048795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1B7D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4A3B"/>
    <w:rsid w:val="000A531A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4EAB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6D27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5728B"/>
    <w:rsid w:val="001615DE"/>
    <w:rsid w:val="00163732"/>
    <w:rsid w:val="00163F3C"/>
    <w:rsid w:val="00164BDB"/>
    <w:rsid w:val="0017010F"/>
    <w:rsid w:val="00170E63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417"/>
    <w:rsid w:val="00194C06"/>
    <w:rsid w:val="00196425"/>
    <w:rsid w:val="00197D3B"/>
    <w:rsid w:val="001A3B3E"/>
    <w:rsid w:val="001A4757"/>
    <w:rsid w:val="001A6174"/>
    <w:rsid w:val="001A6993"/>
    <w:rsid w:val="001C1395"/>
    <w:rsid w:val="001C484C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034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2F51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020B"/>
    <w:rsid w:val="00241B95"/>
    <w:rsid w:val="00243512"/>
    <w:rsid w:val="00246144"/>
    <w:rsid w:val="002461FE"/>
    <w:rsid w:val="002469EC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0D4B"/>
    <w:rsid w:val="00273AFD"/>
    <w:rsid w:val="002759E5"/>
    <w:rsid w:val="00276BD4"/>
    <w:rsid w:val="00280861"/>
    <w:rsid w:val="00282A6F"/>
    <w:rsid w:val="00283077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3A15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3D82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302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5FB8"/>
    <w:rsid w:val="00356A79"/>
    <w:rsid w:val="00356D20"/>
    <w:rsid w:val="0035761C"/>
    <w:rsid w:val="003635D9"/>
    <w:rsid w:val="0036382A"/>
    <w:rsid w:val="003658F6"/>
    <w:rsid w:val="00367623"/>
    <w:rsid w:val="00367923"/>
    <w:rsid w:val="00371003"/>
    <w:rsid w:val="00375F70"/>
    <w:rsid w:val="00380477"/>
    <w:rsid w:val="0038324F"/>
    <w:rsid w:val="0038336E"/>
    <w:rsid w:val="00384FAE"/>
    <w:rsid w:val="0038500E"/>
    <w:rsid w:val="00385895"/>
    <w:rsid w:val="003958F0"/>
    <w:rsid w:val="00395B97"/>
    <w:rsid w:val="003A645A"/>
    <w:rsid w:val="003A6A86"/>
    <w:rsid w:val="003A786C"/>
    <w:rsid w:val="003B0396"/>
    <w:rsid w:val="003B1A18"/>
    <w:rsid w:val="003B2478"/>
    <w:rsid w:val="003B5E24"/>
    <w:rsid w:val="003B647D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2CF3"/>
    <w:rsid w:val="0044612B"/>
    <w:rsid w:val="00447937"/>
    <w:rsid w:val="004506E2"/>
    <w:rsid w:val="00451984"/>
    <w:rsid w:val="00452F3F"/>
    <w:rsid w:val="00454A96"/>
    <w:rsid w:val="0045560B"/>
    <w:rsid w:val="00455B72"/>
    <w:rsid w:val="00456628"/>
    <w:rsid w:val="00456B11"/>
    <w:rsid w:val="004571AD"/>
    <w:rsid w:val="00460B7A"/>
    <w:rsid w:val="004618C2"/>
    <w:rsid w:val="00462078"/>
    <w:rsid w:val="004628DB"/>
    <w:rsid w:val="004645D8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169"/>
    <w:rsid w:val="004F7EDC"/>
    <w:rsid w:val="00500C08"/>
    <w:rsid w:val="005026EE"/>
    <w:rsid w:val="00505B28"/>
    <w:rsid w:val="0051045E"/>
    <w:rsid w:val="005122B3"/>
    <w:rsid w:val="00512B9D"/>
    <w:rsid w:val="00512BA3"/>
    <w:rsid w:val="00522D33"/>
    <w:rsid w:val="005256EC"/>
    <w:rsid w:val="0052681E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251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850"/>
    <w:rsid w:val="00596DA8"/>
    <w:rsid w:val="00597CF6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B7A90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230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24C0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3E08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5D16"/>
    <w:rsid w:val="006F64C7"/>
    <w:rsid w:val="006F7F0B"/>
    <w:rsid w:val="00701D69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14A8"/>
    <w:rsid w:val="007342B4"/>
    <w:rsid w:val="0073482E"/>
    <w:rsid w:val="00736003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082E"/>
    <w:rsid w:val="0078291B"/>
    <w:rsid w:val="00783D26"/>
    <w:rsid w:val="007858F6"/>
    <w:rsid w:val="007867C3"/>
    <w:rsid w:val="00786ED5"/>
    <w:rsid w:val="007875CD"/>
    <w:rsid w:val="00791F9A"/>
    <w:rsid w:val="00792846"/>
    <w:rsid w:val="0079630A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896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5EEE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457D"/>
    <w:rsid w:val="008260D7"/>
    <w:rsid w:val="0082631E"/>
    <w:rsid w:val="00826A69"/>
    <w:rsid w:val="00827466"/>
    <w:rsid w:val="00830052"/>
    <w:rsid w:val="00830244"/>
    <w:rsid w:val="0083055B"/>
    <w:rsid w:val="008317EC"/>
    <w:rsid w:val="00832A30"/>
    <w:rsid w:val="0083359B"/>
    <w:rsid w:val="00841584"/>
    <w:rsid w:val="0084361F"/>
    <w:rsid w:val="00844819"/>
    <w:rsid w:val="0085240F"/>
    <w:rsid w:val="0085252D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944"/>
    <w:rsid w:val="00882EF9"/>
    <w:rsid w:val="008835BD"/>
    <w:rsid w:val="0088445C"/>
    <w:rsid w:val="00884B4A"/>
    <w:rsid w:val="00885057"/>
    <w:rsid w:val="00887DA3"/>
    <w:rsid w:val="008935E2"/>
    <w:rsid w:val="00894EE8"/>
    <w:rsid w:val="00895F1F"/>
    <w:rsid w:val="008967AC"/>
    <w:rsid w:val="008A2E33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30E7"/>
    <w:rsid w:val="0090566D"/>
    <w:rsid w:val="00905935"/>
    <w:rsid w:val="0091021B"/>
    <w:rsid w:val="009113B2"/>
    <w:rsid w:val="00916F0E"/>
    <w:rsid w:val="00917709"/>
    <w:rsid w:val="00927904"/>
    <w:rsid w:val="00930F30"/>
    <w:rsid w:val="00931DA6"/>
    <w:rsid w:val="00931E12"/>
    <w:rsid w:val="00932ABF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C6DF1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6D40"/>
    <w:rsid w:val="009E7DCA"/>
    <w:rsid w:val="009F0AA2"/>
    <w:rsid w:val="009F20F0"/>
    <w:rsid w:val="009F4E84"/>
    <w:rsid w:val="009F4F51"/>
    <w:rsid w:val="009F62C0"/>
    <w:rsid w:val="00A00020"/>
    <w:rsid w:val="00A0033E"/>
    <w:rsid w:val="00A036B1"/>
    <w:rsid w:val="00A038B8"/>
    <w:rsid w:val="00A05E72"/>
    <w:rsid w:val="00A06053"/>
    <w:rsid w:val="00A069AF"/>
    <w:rsid w:val="00A079E5"/>
    <w:rsid w:val="00A079F5"/>
    <w:rsid w:val="00A07F81"/>
    <w:rsid w:val="00A106BC"/>
    <w:rsid w:val="00A11E80"/>
    <w:rsid w:val="00A135A4"/>
    <w:rsid w:val="00A17FDD"/>
    <w:rsid w:val="00A2074C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0E8D"/>
    <w:rsid w:val="00A4187B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5EC0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29A"/>
    <w:rsid w:val="00A87E18"/>
    <w:rsid w:val="00A87F64"/>
    <w:rsid w:val="00A905C7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8E0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0E9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0DF4"/>
    <w:rsid w:val="00B31307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780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64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306C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953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1DE"/>
    <w:rsid w:val="00C13388"/>
    <w:rsid w:val="00C14AFE"/>
    <w:rsid w:val="00C2269C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0CA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074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15D0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1DF8"/>
    <w:rsid w:val="00D222F6"/>
    <w:rsid w:val="00D234B4"/>
    <w:rsid w:val="00D255CB"/>
    <w:rsid w:val="00D26AB8"/>
    <w:rsid w:val="00D27DF1"/>
    <w:rsid w:val="00D30B40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5500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A7A61"/>
    <w:rsid w:val="00DB174A"/>
    <w:rsid w:val="00DB2400"/>
    <w:rsid w:val="00DB5069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4EF9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1700"/>
    <w:rsid w:val="00E64834"/>
    <w:rsid w:val="00E64F98"/>
    <w:rsid w:val="00E65F84"/>
    <w:rsid w:val="00E66115"/>
    <w:rsid w:val="00E6727D"/>
    <w:rsid w:val="00E70473"/>
    <w:rsid w:val="00E71D4F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3281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15F50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21CE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07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32E1"/>
    <w:rsid w:val="00FA58A1"/>
    <w:rsid w:val="00FA67BE"/>
    <w:rsid w:val="00FB0D1A"/>
    <w:rsid w:val="00FB369D"/>
    <w:rsid w:val="00FB36C7"/>
    <w:rsid w:val="00FB48B0"/>
    <w:rsid w:val="00FB7164"/>
    <w:rsid w:val="00FB76BC"/>
    <w:rsid w:val="00FC0F06"/>
    <w:rsid w:val="00FC153D"/>
    <w:rsid w:val="00FC1F4B"/>
    <w:rsid w:val="00FC2386"/>
    <w:rsid w:val="00FC243F"/>
    <w:rsid w:val="00FC61F7"/>
    <w:rsid w:val="00FD3911"/>
    <w:rsid w:val="00FD3E55"/>
    <w:rsid w:val="00FD6C67"/>
    <w:rsid w:val="00FE053B"/>
    <w:rsid w:val="00FE125E"/>
    <w:rsid w:val="00FE1669"/>
    <w:rsid w:val="00FE1F52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916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D8CC4-CD40-493C-89A5-E052B869F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8230A-2AF3-477A-B9A9-1DA709BE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6</Pages>
  <Words>13507</Words>
  <Characters>81042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20</cp:revision>
  <cp:lastPrinted>2024-02-21T06:29:00Z</cp:lastPrinted>
  <dcterms:created xsi:type="dcterms:W3CDTF">2023-12-12T13:20:00Z</dcterms:created>
  <dcterms:modified xsi:type="dcterms:W3CDTF">2024-05-28T07:39:00Z</dcterms:modified>
</cp:coreProperties>
</file>